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7" w:rsidRPr="003526E1" w:rsidRDefault="00846EF5" w:rsidP="003526E1">
      <w:pPr>
        <w:adjustRightInd w:val="0"/>
        <w:snapToGrid w:val="0"/>
        <w:rPr>
          <w:rFonts w:ascii="標楷體" w:eastAsia="標楷體" w:hAnsi="標楷體" w:cs="新細明體" w:hint="eastAsia"/>
          <w:b/>
          <w:kern w:val="0"/>
          <w:sz w:val="26"/>
          <w:szCs w:val="26"/>
        </w:rPr>
      </w:pPr>
      <w:r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一</w:t>
      </w:r>
      <w:r w:rsidR="00EE236C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、</w:t>
      </w:r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主題：1.神經元</w:t>
      </w:r>
      <w:proofErr w:type="spellStart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IoT</w:t>
      </w:r>
      <w:proofErr w:type="spellEnd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創育課程</w:t>
      </w:r>
      <w:proofErr w:type="gramStart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—</w:t>
      </w:r>
      <w:proofErr w:type="gramEnd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生活在雲端</w:t>
      </w:r>
    </w:p>
    <w:p w:rsidR="00511597" w:rsidRPr="003526E1" w:rsidRDefault="003526E1" w:rsidP="003526E1">
      <w:pPr>
        <w:adjustRightInd w:val="0"/>
        <w:snapToGrid w:val="0"/>
        <w:rPr>
          <w:rFonts w:ascii="標楷體" w:eastAsia="標楷體" w:hAnsi="標楷體" w:cs="新細明體" w:hint="eastAsia"/>
          <w:b/>
          <w:kern w:val="0"/>
          <w:sz w:val="26"/>
          <w:szCs w:val="26"/>
        </w:rPr>
      </w:pPr>
      <w:r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        </w:t>
      </w:r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.</w:t>
      </w:r>
      <w:proofErr w:type="gramStart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物聯網暨</w:t>
      </w:r>
      <w:proofErr w:type="gramEnd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人工智慧應用融入</w:t>
      </w:r>
      <w:bookmarkStart w:id="0" w:name="_GoBack"/>
      <w:bookmarkEnd w:id="0"/>
      <w:r w:rsidR="00511597" w:rsidRPr="003526E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機器人教學課程</w:t>
      </w:r>
    </w:p>
    <w:p w:rsidR="00511597" w:rsidRPr="00511597" w:rsidRDefault="003526E1" w:rsidP="003526E1">
      <w:pPr>
        <w:adjustRightInd w:val="0"/>
        <w:snapToGrid w:val="0"/>
        <w:spacing w:line="53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511597">
        <w:rPr>
          <w:rFonts w:ascii="標楷體" w:eastAsia="標楷體" w:hAnsi="標楷體" w:cs="新細明體" w:hint="eastAsia"/>
          <w:kern w:val="0"/>
          <w:sz w:val="26"/>
          <w:szCs w:val="26"/>
        </w:rPr>
        <w:t>課程代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碼：</w:t>
      </w:r>
      <w:r w:rsidR="001F3ACE" w:rsidRPr="001F3ACE">
        <w:rPr>
          <w:rFonts w:ascii="標楷體" w:eastAsia="標楷體" w:hAnsi="標楷體" w:cs="新細明體"/>
          <w:kern w:val="0"/>
          <w:sz w:val="26"/>
          <w:szCs w:val="26"/>
        </w:rPr>
        <w:t>2576372</w:t>
      </w:r>
    </w:p>
    <w:p w:rsidR="00511597" w:rsidRPr="00511597" w:rsidRDefault="003526E1" w:rsidP="00511597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二)</w:t>
      </w:r>
      <w:r w:rsidR="00511597">
        <w:rPr>
          <w:rFonts w:ascii="標楷體" w:eastAsia="標楷體" w:hAnsi="標楷體" w:cs="新細明體" w:hint="eastAsia"/>
          <w:kern w:val="0"/>
          <w:sz w:val="26"/>
          <w:szCs w:val="26"/>
        </w:rPr>
        <w:t>內容：</w:t>
      </w:r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當下網路科技教育，</w:t>
      </w:r>
      <w:proofErr w:type="gramStart"/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例如物聯網</w:t>
      </w:r>
      <w:proofErr w:type="gramEnd"/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、雲控制、網頁互動、人工智慧（AI）等內容的相關課程實施，往往費神耗時、不易操作。因此有效率地讓學生對網路科技產生正確的認知，引發興趣以及學習動能的課程規劃，則是當務之急。</w:t>
      </w:r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本研習主要協助教師微調課程架構，以輕量化之教學設備負擔，讓學生在有限的課堂時間內，運用網路</w:t>
      </w:r>
      <w:proofErr w:type="gramStart"/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科技即實創作</w:t>
      </w:r>
      <w:proofErr w:type="gramEnd"/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成為可能。</w:t>
      </w:r>
    </w:p>
    <w:p w:rsidR="00E15333" w:rsidRPr="00511597" w:rsidRDefault="003526E1" w:rsidP="00914918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 w:rsidR="008F5359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講師：</w:t>
      </w:r>
      <w:proofErr w:type="gramStart"/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圓創力</w:t>
      </w:r>
      <w:proofErr w:type="gramEnd"/>
      <w:r w:rsidR="00511597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科技有限公司-周泰民 經理</w:t>
      </w:r>
    </w:p>
    <w:p w:rsidR="002402A5" w:rsidRPr="00511597" w:rsidRDefault="003526E1" w:rsidP="00914918">
      <w:pPr>
        <w:pStyle w:val="Web"/>
        <w:spacing w:before="0" w:beforeAutospacing="0"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8F5359" w:rsidRPr="00511597">
        <w:rPr>
          <w:rFonts w:ascii="標楷體" w:eastAsia="標楷體" w:hAnsi="標楷體" w:hint="eastAsia"/>
          <w:sz w:val="26"/>
          <w:szCs w:val="26"/>
        </w:rPr>
        <w:t>備註：</w:t>
      </w:r>
      <w:r w:rsidR="00914918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914918" w:rsidRPr="00914918">
        <w:rPr>
          <w:rFonts w:ascii="標楷體" w:eastAsia="標楷體" w:hAnsi="標楷體" w:hint="eastAsia"/>
          <w:sz w:val="26"/>
          <w:szCs w:val="26"/>
        </w:rPr>
        <w:t>縣創客</w:t>
      </w:r>
      <w:proofErr w:type="gramEnd"/>
      <w:r w:rsidR="00914918" w:rsidRPr="00914918">
        <w:rPr>
          <w:rFonts w:ascii="標楷體" w:eastAsia="標楷體" w:hAnsi="標楷體" w:hint="eastAsia"/>
          <w:sz w:val="26"/>
          <w:szCs w:val="26"/>
        </w:rPr>
        <w:t>種子教</w:t>
      </w:r>
      <w:r w:rsidR="00914918">
        <w:rPr>
          <w:rFonts w:ascii="標楷體" w:eastAsia="標楷體" w:hAnsi="標楷體" w:hint="eastAsia"/>
          <w:sz w:val="26"/>
          <w:szCs w:val="26"/>
        </w:rPr>
        <w:t>師團、科技領域教師、資訊領域輔導團及科技領域輔導團報名優先錄取</w:t>
      </w:r>
      <w:r w:rsidR="008E3941">
        <w:rPr>
          <w:rFonts w:ascii="標楷體" w:eastAsia="標楷體" w:hAnsi="標楷體" w:hint="eastAsia"/>
          <w:sz w:val="26"/>
          <w:szCs w:val="26"/>
        </w:rPr>
        <w:t>;</w:t>
      </w:r>
      <w:r w:rsidR="00511597" w:rsidRPr="00511597">
        <w:rPr>
          <w:rFonts w:ascii="標楷體" w:eastAsia="標楷體" w:hAnsi="標楷體" w:hint="eastAsia"/>
          <w:sz w:val="26"/>
          <w:szCs w:val="26"/>
        </w:rPr>
        <w:t>需</w:t>
      </w:r>
      <w:proofErr w:type="gramStart"/>
      <w:r w:rsidR="00511597" w:rsidRPr="00511597">
        <w:rPr>
          <w:rFonts w:ascii="標楷體" w:eastAsia="標楷體" w:hAnsi="標楷體" w:hint="eastAsia"/>
          <w:sz w:val="26"/>
          <w:szCs w:val="26"/>
        </w:rPr>
        <w:t>自備筆電及</w:t>
      </w:r>
      <w:proofErr w:type="gramEnd"/>
      <w:r w:rsidR="00511597" w:rsidRPr="00511597">
        <w:rPr>
          <w:rFonts w:ascii="標楷體" w:eastAsia="標楷體" w:hAnsi="標楷體" w:hint="eastAsia"/>
          <w:sz w:val="26"/>
          <w:szCs w:val="26"/>
        </w:rPr>
        <w:t>手機或平板等行動載具</w:t>
      </w:r>
      <w:r w:rsidR="00914918">
        <w:rPr>
          <w:rFonts w:ascii="標楷體" w:eastAsia="標楷體" w:hAnsi="標楷體" w:hint="eastAsia"/>
          <w:sz w:val="26"/>
          <w:szCs w:val="26"/>
        </w:rPr>
        <w:t>。</w:t>
      </w:r>
    </w:p>
    <w:p w:rsidR="0023403E" w:rsidRDefault="003526E1" w:rsidP="0023403E">
      <w:pPr>
        <w:pStyle w:val="Web"/>
        <w:spacing w:before="0" w:beforeAutospacing="0" w:after="0"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8F5359" w:rsidRPr="00E37802">
        <w:rPr>
          <w:rFonts w:ascii="標楷體" w:eastAsia="標楷體" w:hAnsi="標楷體" w:hint="eastAsia"/>
          <w:sz w:val="26"/>
          <w:szCs w:val="26"/>
        </w:rPr>
        <w:t>課程表</w:t>
      </w:r>
      <w:r w:rsidR="009443BD" w:rsidRPr="00E37802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1667"/>
        <w:gridCol w:w="4536"/>
        <w:gridCol w:w="1701"/>
      </w:tblGrid>
      <w:tr w:rsidR="001F1F08" w:rsidRPr="00E37802" w:rsidTr="00395CC1">
        <w:trPr>
          <w:trHeight w:val="397"/>
        </w:trPr>
        <w:tc>
          <w:tcPr>
            <w:tcW w:w="1985" w:type="dxa"/>
            <w:vAlign w:val="center"/>
          </w:tcPr>
          <w:p w:rsidR="001F1F08" w:rsidRPr="00E37802" w:rsidRDefault="001F1F08" w:rsidP="00846EF5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203" w:type="dxa"/>
            <w:gridSpan w:val="2"/>
            <w:vAlign w:val="center"/>
          </w:tcPr>
          <w:p w:rsidR="001F1F08" w:rsidRPr="00E37802" w:rsidRDefault="001F1F08" w:rsidP="00846EF5">
            <w:pPr>
              <w:pStyle w:val="Web"/>
              <w:spacing w:before="0" w:beforeAutospacing="0" w:after="0"/>
              <w:ind w:leftChars="-1"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1F1F08" w:rsidRPr="00E37802" w:rsidRDefault="001F1F08" w:rsidP="00846EF5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2"/>
                <w:szCs w:val="26"/>
              </w:rPr>
              <w:t>地點/人數</w:t>
            </w:r>
          </w:p>
        </w:tc>
      </w:tr>
      <w:tr w:rsidR="00511597" w:rsidRPr="00E37802" w:rsidTr="00691433">
        <w:trPr>
          <w:trHeight w:val="20"/>
        </w:trPr>
        <w:tc>
          <w:tcPr>
            <w:tcW w:w="1985" w:type="dxa"/>
            <w:vMerge w:val="restart"/>
            <w:vAlign w:val="center"/>
          </w:tcPr>
          <w:p w:rsidR="00511597" w:rsidRPr="00E37802" w:rsidRDefault="00511597" w:rsidP="00846EF5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月2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) 09:00-1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667" w:type="dxa"/>
            <w:vAlign w:val="center"/>
          </w:tcPr>
          <w:p w:rsidR="00511597" w:rsidRPr="00E37802" w:rsidRDefault="00511597" w:rsidP="00E15333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</w:p>
        </w:tc>
        <w:tc>
          <w:tcPr>
            <w:tcW w:w="4536" w:type="dxa"/>
            <w:vAlign w:val="center"/>
          </w:tcPr>
          <w:p w:rsidR="00511597" w:rsidRPr="00511597" w:rsidRDefault="00511597" w:rsidP="00511597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神經元雲控應用</w:t>
            </w:r>
            <w:proofErr w:type="gramEnd"/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511597" w:rsidRPr="00E37802" w:rsidRDefault="00511597" w:rsidP="00846EF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花蓮智慧教育中心</w:t>
            </w:r>
          </w:p>
          <w:p w:rsidR="00511597" w:rsidRPr="00E37802" w:rsidRDefault="00511597" w:rsidP="00846E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E37802">
              <w:rPr>
                <w:rFonts w:ascii="標楷體" w:eastAsia="標楷體" w:hAnsi="標楷體" w:cs="標楷體" w:hint="eastAsia"/>
              </w:rPr>
              <w:t>0人</w:t>
            </w:r>
          </w:p>
        </w:tc>
      </w:tr>
      <w:tr w:rsidR="00511597" w:rsidRPr="00E37802" w:rsidTr="00691433">
        <w:trPr>
          <w:trHeight w:val="20"/>
        </w:trPr>
        <w:tc>
          <w:tcPr>
            <w:tcW w:w="1985" w:type="dxa"/>
            <w:vMerge/>
            <w:vAlign w:val="center"/>
          </w:tcPr>
          <w:p w:rsidR="00511597" w:rsidRPr="00E37802" w:rsidRDefault="00511597" w:rsidP="00846EF5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511597" w:rsidRPr="00E37802" w:rsidRDefault="00511597" w:rsidP="00291661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0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916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536" w:type="dxa"/>
            <w:vAlign w:val="center"/>
          </w:tcPr>
          <w:p w:rsidR="00511597" w:rsidRPr="00511597" w:rsidRDefault="00511597" w:rsidP="00511597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mBlockV5 Internet雲廣播互動設計教學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11597" w:rsidRPr="00E37802" w:rsidRDefault="00511597" w:rsidP="00846EF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511597" w:rsidRPr="00E37802" w:rsidTr="00511597">
        <w:trPr>
          <w:trHeight w:val="20"/>
        </w:trPr>
        <w:tc>
          <w:tcPr>
            <w:tcW w:w="1985" w:type="dxa"/>
            <w:vMerge/>
            <w:vAlign w:val="center"/>
          </w:tcPr>
          <w:p w:rsidR="00511597" w:rsidRPr="00E37802" w:rsidRDefault="00511597" w:rsidP="00846EF5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511597" w:rsidRPr="00E37802" w:rsidRDefault="00511597" w:rsidP="00291661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916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00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9166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536" w:type="dxa"/>
            <w:vAlign w:val="center"/>
          </w:tcPr>
          <w:p w:rsidR="00511597" w:rsidRPr="00511597" w:rsidRDefault="00511597" w:rsidP="00511597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511597">
              <w:rPr>
                <w:rFonts w:ascii="標楷體" w:eastAsia="標楷體" w:hAnsi="標楷體" w:hint="eastAsia"/>
                <w:sz w:val="26"/>
                <w:szCs w:val="26"/>
              </w:rPr>
              <w:t>mBlockV5人工智慧跨領域課程應用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1597" w:rsidRPr="00E37802" w:rsidRDefault="00511597" w:rsidP="00846EF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E15333" w:rsidRDefault="00E15333" w:rsidP="0057285C">
      <w:pPr>
        <w:pStyle w:val="Web"/>
        <w:spacing w:before="0" w:beforeAutospacing="0" w:after="0"/>
        <w:rPr>
          <w:rFonts w:ascii="標楷體" w:eastAsia="標楷體" w:hAnsi="標楷體" w:hint="eastAsia"/>
          <w:b/>
          <w:kern w:val="2"/>
        </w:rPr>
      </w:pPr>
    </w:p>
    <w:p w:rsidR="003526E1" w:rsidRDefault="003526E1" w:rsidP="0057285C">
      <w:pPr>
        <w:pStyle w:val="Web"/>
        <w:spacing w:before="0" w:beforeAutospacing="0" w:after="0"/>
        <w:rPr>
          <w:rFonts w:ascii="標楷體" w:eastAsia="標楷體" w:hAnsi="標楷體" w:hint="eastAsia"/>
          <w:b/>
          <w:kern w:val="2"/>
        </w:rPr>
      </w:pPr>
    </w:p>
    <w:p w:rsidR="003526E1" w:rsidRDefault="003526E1" w:rsidP="0057285C">
      <w:pPr>
        <w:pStyle w:val="Web"/>
        <w:spacing w:before="0" w:beforeAutospacing="0" w:after="0"/>
        <w:rPr>
          <w:rFonts w:ascii="標楷體" w:eastAsia="標楷體" w:hAnsi="標楷體"/>
          <w:b/>
          <w:kern w:val="2"/>
        </w:rPr>
      </w:pPr>
      <w:r>
        <w:rPr>
          <w:rFonts w:ascii="標楷體" w:eastAsia="標楷體" w:hAnsi="標楷體" w:hint="eastAsia"/>
          <w:b/>
          <w:kern w:val="2"/>
        </w:rPr>
        <w:t>二、主題：國中小科技</w:t>
      </w:r>
      <w:r w:rsidR="00BB25DC">
        <w:rPr>
          <w:rFonts w:ascii="標楷體" w:eastAsia="標楷體" w:hAnsi="標楷體" w:hint="eastAsia"/>
          <w:b/>
          <w:kern w:val="2"/>
        </w:rPr>
        <w:t>領域課程分享</w:t>
      </w:r>
    </w:p>
    <w:p w:rsidR="003526E1" w:rsidRPr="00511597" w:rsidRDefault="003526E1" w:rsidP="003526E1">
      <w:pPr>
        <w:adjustRightInd w:val="0"/>
        <w:snapToGrid w:val="0"/>
        <w:spacing w:line="53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)課程代碼：</w:t>
      </w:r>
      <w:r w:rsidR="001F3ACE" w:rsidRPr="001F3ACE">
        <w:rPr>
          <w:rFonts w:ascii="標楷體" w:eastAsia="標楷體" w:hAnsi="標楷體" w:cs="新細明體"/>
          <w:kern w:val="0"/>
          <w:sz w:val="26"/>
          <w:szCs w:val="26"/>
        </w:rPr>
        <w:t>2576399</w:t>
      </w:r>
    </w:p>
    <w:p w:rsidR="003526E1" w:rsidRPr="00620E22" w:rsidRDefault="003526E1" w:rsidP="003526E1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二)內容：</w:t>
      </w:r>
      <w:r w:rsidR="00620E22" w:rsidRPr="00620E22">
        <w:rPr>
          <w:rFonts w:ascii="標楷體" w:eastAsia="標楷體" w:hAnsi="標楷體" w:cs="新細明體" w:hint="eastAsia"/>
          <w:kern w:val="0"/>
          <w:sz w:val="26"/>
          <w:szCs w:val="26"/>
        </w:rPr>
        <w:t>分享如何實施國中小科技領域課程，</w:t>
      </w:r>
      <w:r w:rsidR="00620E22">
        <w:rPr>
          <w:rFonts w:ascii="標楷體" w:eastAsia="標楷體" w:hAnsi="標楷體" w:cs="新細明體" w:hint="eastAsia"/>
          <w:kern w:val="0"/>
          <w:sz w:val="26"/>
          <w:szCs w:val="26"/>
        </w:rPr>
        <w:t>如兒童程式</w:t>
      </w:r>
      <w:r w:rsidR="00620E22" w:rsidRPr="003526E1">
        <w:rPr>
          <w:rFonts w:ascii="標楷體" w:eastAsia="標楷體" w:hAnsi="標楷體" w:hint="eastAsia"/>
          <w:sz w:val="26"/>
          <w:szCs w:val="26"/>
        </w:rPr>
        <w:t>Scratch</w:t>
      </w:r>
      <w:r w:rsidR="00620E22">
        <w:rPr>
          <w:rFonts w:ascii="標楷體" w:eastAsia="標楷體" w:hAnsi="標楷體" w:hint="eastAsia"/>
          <w:sz w:val="26"/>
          <w:szCs w:val="26"/>
        </w:rPr>
        <w:t>、</w:t>
      </w:r>
      <w:proofErr w:type="spellStart"/>
      <w:r w:rsidR="00620E22">
        <w:rPr>
          <w:rFonts w:ascii="標楷體" w:eastAsia="標楷體" w:hAnsi="標楷體" w:hint="eastAsia"/>
          <w:sz w:val="26"/>
          <w:szCs w:val="26"/>
        </w:rPr>
        <w:t>microbit</w:t>
      </w:r>
      <w:proofErr w:type="spellEnd"/>
      <w:r w:rsidR="00620E22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620E22">
        <w:rPr>
          <w:rFonts w:ascii="標楷體" w:eastAsia="標楷體" w:hAnsi="標楷體" w:hint="eastAsia"/>
          <w:sz w:val="26"/>
          <w:szCs w:val="26"/>
        </w:rPr>
        <w:t>不插電的</w:t>
      </w:r>
      <w:proofErr w:type="gramEnd"/>
      <w:r w:rsidR="00620E22">
        <w:rPr>
          <w:rFonts w:ascii="標楷體" w:eastAsia="標楷體" w:hAnsi="標楷體" w:hint="eastAsia"/>
          <w:sz w:val="26"/>
          <w:szCs w:val="26"/>
        </w:rPr>
        <w:t>資訊科技、四軸飛行器等運送思維相關課程應用。</w:t>
      </w:r>
    </w:p>
    <w:p w:rsidR="003526E1" w:rsidRPr="00511597" w:rsidRDefault="003526E1" w:rsidP="003526E1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講師：</w:t>
      </w:r>
      <w:r w:rsidR="00BB25DC">
        <w:rPr>
          <w:rFonts w:ascii="標楷體" w:eastAsia="標楷體" w:hAnsi="標楷體" w:cs="新細明體" w:hint="eastAsia"/>
          <w:kern w:val="0"/>
          <w:sz w:val="26"/>
          <w:szCs w:val="26"/>
        </w:rPr>
        <w:t>待聘</w:t>
      </w:r>
      <w:r w:rsidR="00BB25DC" w:rsidRPr="00511597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:rsidR="003526E1" w:rsidRPr="00511597" w:rsidRDefault="003526E1" w:rsidP="003526E1">
      <w:pPr>
        <w:tabs>
          <w:tab w:val="center" w:pos="4153"/>
        </w:tabs>
        <w:adjustRightInd w:val="0"/>
        <w:snapToGri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(四)</w:t>
      </w:r>
      <w:r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備註：</w:t>
      </w:r>
      <w:r w:rsidR="00914918">
        <w:rPr>
          <w:rFonts w:ascii="標楷體" w:eastAsia="標楷體" w:hAnsi="標楷體" w:hint="eastAsia"/>
          <w:sz w:val="26"/>
          <w:szCs w:val="26"/>
        </w:rPr>
        <w:t>本</w:t>
      </w:r>
      <w:r w:rsidR="00914918" w:rsidRPr="00914918">
        <w:rPr>
          <w:rFonts w:ascii="標楷體" w:eastAsia="標楷體" w:hAnsi="標楷體" w:hint="eastAsia"/>
          <w:sz w:val="26"/>
          <w:szCs w:val="26"/>
        </w:rPr>
        <w:t>縣創客種子教</w:t>
      </w:r>
      <w:r w:rsidR="00914918">
        <w:rPr>
          <w:rFonts w:ascii="標楷體" w:eastAsia="標楷體" w:hAnsi="標楷體" w:hint="eastAsia"/>
          <w:sz w:val="26"/>
          <w:szCs w:val="26"/>
        </w:rPr>
        <w:t>師團、科技領域教師、資訊領域輔導團及科技領域輔導團報名優先錄取</w:t>
      </w:r>
      <w:r w:rsidR="00914918">
        <w:rPr>
          <w:rFonts w:ascii="標楷體" w:eastAsia="標楷體" w:hAnsi="標楷體" w:cs="新細明體" w:hint="eastAsia"/>
          <w:kern w:val="0"/>
          <w:sz w:val="26"/>
          <w:szCs w:val="26"/>
        </w:rPr>
        <w:t>;</w:t>
      </w:r>
      <w:r w:rsidR="00914918" w:rsidRPr="00511597">
        <w:rPr>
          <w:rFonts w:ascii="標楷體" w:eastAsia="標楷體" w:hAnsi="標楷體" w:cs="新細明體" w:hint="eastAsia"/>
          <w:kern w:val="0"/>
          <w:sz w:val="26"/>
          <w:szCs w:val="26"/>
        </w:rPr>
        <w:t>需自備筆電及手機或平板等行動載具</w:t>
      </w:r>
      <w:r w:rsidR="00914918">
        <w:rPr>
          <w:rFonts w:ascii="標楷體" w:eastAsia="標楷體" w:hAnsi="標楷體" w:hint="eastAsia"/>
          <w:sz w:val="26"/>
          <w:szCs w:val="26"/>
        </w:rPr>
        <w:t>。</w:t>
      </w:r>
    </w:p>
    <w:p w:rsidR="003526E1" w:rsidRDefault="003526E1" w:rsidP="003526E1">
      <w:pPr>
        <w:pStyle w:val="Web"/>
        <w:spacing w:before="0" w:beforeAutospacing="0" w:after="0"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E37802">
        <w:rPr>
          <w:rFonts w:ascii="標楷體" w:eastAsia="標楷體" w:hAnsi="標楷體" w:hint="eastAsia"/>
          <w:sz w:val="26"/>
          <w:szCs w:val="26"/>
        </w:rPr>
        <w:t>課程表：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1667"/>
        <w:gridCol w:w="4536"/>
        <w:gridCol w:w="1701"/>
      </w:tblGrid>
      <w:tr w:rsidR="003526E1" w:rsidRPr="00E37802" w:rsidTr="003A709F">
        <w:trPr>
          <w:trHeight w:val="397"/>
        </w:trPr>
        <w:tc>
          <w:tcPr>
            <w:tcW w:w="1985" w:type="dxa"/>
            <w:vAlign w:val="center"/>
          </w:tcPr>
          <w:p w:rsidR="003526E1" w:rsidRPr="00E37802" w:rsidRDefault="003526E1" w:rsidP="003A709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203" w:type="dxa"/>
            <w:gridSpan w:val="2"/>
            <w:vAlign w:val="center"/>
          </w:tcPr>
          <w:p w:rsidR="003526E1" w:rsidRPr="00E37802" w:rsidRDefault="003526E1" w:rsidP="003A709F">
            <w:pPr>
              <w:pStyle w:val="Web"/>
              <w:spacing w:before="0" w:beforeAutospacing="0" w:after="0"/>
              <w:ind w:leftChars="-1"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3526E1" w:rsidRPr="00E37802" w:rsidRDefault="003526E1" w:rsidP="003A709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2"/>
                <w:szCs w:val="26"/>
              </w:rPr>
              <w:t>地點/人數</w:t>
            </w:r>
          </w:p>
        </w:tc>
      </w:tr>
      <w:tr w:rsidR="00BB25DC" w:rsidRPr="00E37802" w:rsidTr="00D30674">
        <w:trPr>
          <w:trHeight w:val="20"/>
        </w:trPr>
        <w:tc>
          <w:tcPr>
            <w:tcW w:w="1985" w:type="dxa"/>
            <w:vMerge w:val="restart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月24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) 09:00-17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667" w:type="dxa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0:3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Scratch 3.0 + Transformer 3.0 軟體安裝</w:t>
            </w:r>
          </w:p>
        </w:tc>
        <w:tc>
          <w:tcPr>
            <w:tcW w:w="1701" w:type="dxa"/>
            <w:vMerge w:val="restart"/>
            <w:vAlign w:val="center"/>
          </w:tcPr>
          <w:p w:rsidR="00BB25DC" w:rsidRPr="00E37802" w:rsidRDefault="00BB25DC" w:rsidP="003A709F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花蓮智慧教育中心</w:t>
            </w:r>
          </w:p>
          <w:p w:rsidR="00BB25DC" w:rsidRPr="00E37802" w:rsidRDefault="00BB25DC" w:rsidP="003A70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E37802">
              <w:rPr>
                <w:rFonts w:ascii="標楷體" w:eastAsia="標楷體" w:hAnsi="標楷體" w:cs="標楷體" w:hint="eastAsia"/>
              </w:rPr>
              <w:t>0人</w:t>
            </w:r>
          </w:p>
        </w:tc>
      </w:tr>
      <w:tr w:rsidR="00BB25DC" w:rsidRPr="00E37802" w:rsidTr="00D30674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0-11:3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Scrach</w:t>
            </w:r>
            <w:proofErr w:type="spell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 xml:space="preserve"> 玩 </w:t>
            </w:r>
            <w:proofErr w:type="spell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Micro:bi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: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2:0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不插電的</w:t>
            </w:r>
            <w:proofErr w:type="gram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資訊科技_我是小農夫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526E1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526E1">
              <w:rPr>
                <w:rFonts w:ascii="標楷體" w:eastAsia="標楷體" w:hAnsi="標楷體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4:0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spell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Micro:bit</w:t>
            </w:r>
            <w:proofErr w:type="spell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麥昆小車</w:t>
            </w:r>
            <w:proofErr w:type="gram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程式控制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4:3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四軸飛行器的操作教學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: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5:00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運算</w:t>
            </w:r>
            <w:proofErr w:type="gram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思維桌遊</w:t>
            </w:r>
            <w:proofErr w:type="gram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_四軸飛行任務卡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5:15</w:t>
            </w:r>
          </w:p>
        </w:tc>
        <w:tc>
          <w:tcPr>
            <w:tcW w:w="4536" w:type="dxa"/>
            <w:vAlign w:val="center"/>
          </w:tcPr>
          <w:p w:rsidR="00BB25DC" w:rsidRPr="00511597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四軸飛行器程式APP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: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15:30</w:t>
            </w:r>
          </w:p>
        </w:tc>
        <w:tc>
          <w:tcPr>
            <w:tcW w:w="4536" w:type="dxa"/>
            <w:vAlign w:val="center"/>
          </w:tcPr>
          <w:p w:rsidR="00BB25DC" w:rsidRPr="003526E1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 xml:space="preserve">Scratch 3.0 + </w:t>
            </w:r>
            <w:proofErr w:type="spell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Trasnformer</w:t>
            </w:r>
            <w:proofErr w:type="spell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 xml:space="preserve"> 3.0+ 四軸飛行器程式控制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B25DC" w:rsidRPr="00E37802" w:rsidTr="003526E1">
        <w:trPr>
          <w:trHeight w:val="20"/>
        </w:trPr>
        <w:tc>
          <w:tcPr>
            <w:tcW w:w="1985" w:type="dxa"/>
            <w:vMerge/>
            <w:vAlign w:val="center"/>
          </w:tcPr>
          <w:p w:rsidR="00BB25DC" w:rsidRPr="00E37802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BB25DC" w:rsidRDefault="00BB25DC" w:rsidP="003A709F">
            <w:pPr>
              <w:pStyle w:val="Web"/>
              <w:spacing w:before="0" w:beforeAutospacing="0" w:after="0" w:line="3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: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526E1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</w:tc>
        <w:tc>
          <w:tcPr>
            <w:tcW w:w="4536" w:type="dxa"/>
            <w:vAlign w:val="center"/>
          </w:tcPr>
          <w:p w:rsidR="00BB25DC" w:rsidRPr="003526E1" w:rsidRDefault="00BB25DC" w:rsidP="003A709F">
            <w:pPr>
              <w:pStyle w:val="Web"/>
              <w:spacing w:before="0" w:beforeAutospacing="0" w:after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 xml:space="preserve">Scratch 3.0 + </w:t>
            </w:r>
            <w:proofErr w:type="spellStart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>Trasnformer</w:t>
            </w:r>
            <w:proofErr w:type="spellEnd"/>
            <w:r w:rsidRPr="003526E1">
              <w:rPr>
                <w:rFonts w:ascii="標楷體" w:eastAsia="標楷體" w:hAnsi="標楷體" w:hint="eastAsia"/>
                <w:sz w:val="26"/>
                <w:szCs w:val="26"/>
              </w:rPr>
              <w:t xml:space="preserve"> 3.0 + AI影像視覺辨識_Mu感測器的延伸應用</w:t>
            </w:r>
          </w:p>
        </w:tc>
        <w:tc>
          <w:tcPr>
            <w:tcW w:w="1701" w:type="dxa"/>
            <w:vMerge/>
            <w:vAlign w:val="center"/>
          </w:tcPr>
          <w:p w:rsidR="00BB25DC" w:rsidRPr="00E37802" w:rsidRDefault="00BB25DC" w:rsidP="003A70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511597" w:rsidRDefault="00511597" w:rsidP="00292E74">
      <w:pPr>
        <w:pStyle w:val="Web"/>
        <w:spacing w:before="0" w:beforeAutospacing="0" w:after="0"/>
        <w:rPr>
          <w:rFonts w:ascii="標楷體" w:eastAsia="標楷體" w:hAnsi="標楷體" w:hint="eastAsia"/>
          <w:b/>
          <w:kern w:val="2"/>
        </w:rPr>
      </w:pPr>
    </w:p>
    <w:sectPr w:rsidR="00511597" w:rsidSect="001E509D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52" w:rsidRDefault="003C0F52" w:rsidP="0096100B">
      <w:r>
        <w:separator/>
      </w:r>
    </w:p>
  </w:endnote>
  <w:endnote w:type="continuationSeparator" w:id="0">
    <w:p w:rsidR="003C0F52" w:rsidRDefault="003C0F52" w:rsidP="0096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52" w:rsidRDefault="003C0F52" w:rsidP="0096100B">
      <w:r>
        <w:separator/>
      </w:r>
    </w:p>
  </w:footnote>
  <w:footnote w:type="continuationSeparator" w:id="0">
    <w:p w:rsidR="003C0F52" w:rsidRDefault="003C0F52" w:rsidP="00961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79E"/>
    <w:multiLevelType w:val="hybridMultilevel"/>
    <w:tmpl w:val="88D4C2B6"/>
    <w:lvl w:ilvl="0" w:tplc="08F4E33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0737E6"/>
    <w:multiLevelType w:val="hybridMultilevel"/>
    <w:tmpl w:val="5BF05C1A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670"/>
    <w:rsid w:val="00024C1C"/>
    <w:rsid w:val="00033AEA"/>
    <w:rsid w:val="00052B4B"/>
    <w:rsid w:val="00056ABA"/>
    <w:rsid w:val="00143B69"/>
    <w:rsid w:val="00171B63"/>
    <w:rsid w:val="00177C86"/>
    <w:rsid w:val="001E509D"/>
    <w:rsid w:val="001E576C"/>
    <w:rsid w:val="001F1F08"/>
    <w:rsid w:val="001F3ACE"/>
    <w:rsid w:val="001F63FD"/>
    <w:rsid w:val="002023E8"/>
    <w:rsid w:val="0021180F"/>
    <w:rsid w:val="002211F4"/>
    <w:rsid w:val="0023403E"/>
    <w:rsid w:val="00234EA4"/>
    <w:rsid w:val="002402A5"/>
    <w:rsid w:val="0024241B"/>
    <w:rsid w:val="00254A54"/>
    <w:rsid w:val="002616F6"/>
    <w:rsid w:val="00284BF1"/>
    <w:rsid w:val="00291661"/>
    <w:rsid w:val="00292E74"/>
    <w:rsid w:val="002A6D3C"/>
    <w:rsid w:val="002C0915"/>
    <w:rsid w:val="002D7370"/>
    <w:rsid w:val="002E305E"/>
    <w:rsid w:val="003526E1"/>
    <w:rsid w:val="0037539B"/>
    <w:rsid w:val="00380FD8"/>
    <w:rsid w:val="0038529B"/>
    <w:rsid w:val="00395CC1"/>
    <w:rsid w:val="003A5097"/>
    <w:rsid w:val="003C0F52"/>
    <w:rsid w:val="003E73E0"/>
    <w:rsid w:val="00433C22"/>
    <w:rsid w:val="00445042"/>
    <w:rsid w:val="004550FF"/>
    <w:rsid w:val="0046279F"/>
    <w:rsid w:val="0047289A"/>
    <w:rsid w:val="00475843"/>
    <w:rsid w:val="004776EB"/>
    <w:rsid w:val="004D57C7"/>
    <w:rsid w:val="004E2B86"/>
    <w:rsid w:val="004E5F15"/>
    <w:rsid w:val="00511597"/>
    <w:rsid w:val="005240CE"/>
    <w:rsid w:val="00547678"/>
    <w:rsid w:val="0057068D"/>
    <w:rsid w:val="0057285C"/>
    <w:rsid w:val="00575670"/>
    <w:rsid w:val="005812DB"/>
    <w:rsid w:val="005D268C"/>
    <w:rsid w:val="00620E22"/>
    <w:rsid w:val="00656F88"/>
    <w:rsid w:val="00670166"/>
    <w:rsid w:val="00672A9F"/>
    <w:rsid w:val="006977CD"/>
    <w:rsid w:val="006D2258"/>
    <w:rsid w:val="006F7E5E"/>
    <w:rsid w:val="007032B9"/>
    <w:rsid w:val="00780B1F"/>
    <w:rsid w:val="007E31A4"/>
    <w:rsid w:val="007E421B"/>
    <w:rsid w:val="007E5E66"/>
    <w:rsid w:val="00846EF5"/>
    <w:rsid w:val="008669D2"/>
    <w:rsid w:val="0089723D"/>
    <w:rsid w:val="008A6DAA"/>
    <w:rsid w:val="008B16F6"/>
    <w:rsid w:val="008D0EFC"/>
    <w:rsid w:val="008D78CC"/>
    <w:rsid w:val="008E3941"/>
    <w:rsid w:val="008F5359"/>
    <w:rsid w:val="00914918"/>
    <w:rsid w:val="009443BD"/>
    <w:rsid w:val="0096100B"/>
    <w:rsid w:val="00962D73"/>
    <w:rsid w:val="00977AD1"/>
    <w:rsid w:val="00982E48"/>
    <w:rsid w:val="009A3786"/>
    <w:rsid w:val="009C1D75"/>
    <w:rsid w:val="009D3A7C"/>
    <w:rsid w:val="009F068B"/>
    <w:rsid w:val="00A16518"/>
    <w:rsid w:val="00A70243"/>
    <w:rsid w:val="00A843C0"/>
    <w:rsid w:val="00AA746D"/>
    <w:rsid w:val="00AB7A02"/>
    <w:rsid w:val="00AE0C60"/>
    <w:rsid w:val="00B12606"/>
    <w:rsid w:val="00B24FEA"/>
    <w:rsid w:val="00B256F5"/>
    <w:rsid w:val="00B35CF3"/>
    <w:rsid w:val="00B470E4"/>
    <w:rsid w:val="00B675D9"/>
    <w:rsid w:val="00BB25DC"/>
    <w:rsid w:val="00BC7F3C"/>
    <w:rsid w:val="00C11C28"/>
    <w:rsid w:val="00C15D13"/>
    <w:rsid w:val="00C40603"/>
    <w:rsid w:val="00C41F54"/>
    <w:rsid w:val="00C81ACC"/>
    <w:rsid w:val="00CA0AB1"/>
    <w:rsid w:val="00CB2553"/>
    <w:rsid w:val="00CC4369"/>
    <w:rsid w:val="00CC6D50"/>
    <w:rsid w:val="00CE35DF"/>
    <w:rsid w:val="00D00277"/>
    <w:rsid w:val="00D059C7"/>
    <w:rsid w:val="00D14A3F"/>
    <w:rsid w:val="00D16870"/>
    <w:rsid w:val="00D33A11"/>
    <w:rsid w:val="00D56195"/>
    <w:rsid w:val="00D750EE"/>
    <w:rsid w:val="00D75CAB"/>
    <w:rsid w:val="00D81B49"/>
    <w:rsid w:val="00D81B5D"/>
    <w:rsid w:val="00DB552C"/>
    <w:rsid w:val="00DB6543"/>
    <w:rsid w:val="00DD0ACA"/>
    <w:rsid w:val="00E15333"/>
    <w:rsid w:val="00E21EA2"/>
    <w:rsid w:val="00E37802"/>
    <w:rsid w:val="00E43CDF"/>
    <w:rsid w:val="00E92AFE"/>
    <w:rsid w:val="00EA1E06"/>
    <w:rsid w:val="00ED3ABF"/>
    <w:rsid w:val="00EE236C"/>
    <w:rsid w:val="00F53DED"/>
    <w:rsid w:val="00F8395E"/>
    <w:rsid w:val="00F84BCD"/>
    <w:rsid w:val="00FB3F7B"/>
    <w:rsid w:val="00FE4563"/>
    <w:rsid w:val="00FE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7567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2211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211F4"/>
  </w:style>
  <w:style w:type="character" w:customStyle="1" w:styleId="a6">
    <w:name w:val="註解文字 字元"/>
    <w:basedOn w:val="a0"/>
    <w:link w:val="a5"/>
    <w:uiPriority w:val="99"/>
    <w:semiHidden/>
    <w:rsid w:val="002211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11F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21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11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6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6100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6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6100B"/>
    <w:rPr>
      <w:sz w:val="20"/>
      <w:szCs w:val="20"/>
    </w:rPr>
  </w:style>
  <w:style w:type="paragraph" w:styleId="af">
    <w:name w:val="List Paragraph"/>
    <w:basedOn w:val="a"/>
    <w:uiPriority w:val="34"/>
    <w:qFormat/>
    <w:rsid w:val="00511597"/>
    <w:pPr>
      <w:autoSpaceDE w:val="0"/>
      <w:autoSpaceDN w:val="0"/>
      <w:spacing w:line="360" w:lineRule="exact"/>
      <w:ind w:left="840" w:hanging="36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5383-FE05-4604-9EE2-0A57332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0</cp:revision>
  <cp:lastPrinted>2018-09-28T09:41:00Z</cp:lastPrinted>
  <dcterms:created xsi:type="dcterms:W3CDTF">2019-02-18T05:31:00Z</dcterms:created>
  <dcterms:modified xsi:type="dcterms:W3CDTF">2019-02-18T07:49:00Z</dcterms:modified>
</cp:coreProperties>
</file>